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83F9" w14:textId="77777777" w:rsidR="00C019FA" w:rsidRDefault="00C019FA" w:rsidP="00C019FA">
      <w:pPr>
        <w:tabs>
          <w:tab w:val="left" w:pos="3288"/>
        </w:tabs>
        <w:spacing w:line="240" w:lineRule="auto"/>
        <w:jc w:val="both"/>
        <w:rPr>
          <w:rFonts w:ascii="Arial Narrow" w:eastAsia="Arial Narrow" w:hAnsi="Arial Narrow" w:cs="Arial Narrow"/>
          <w:b/>
          <w:color w:val="454545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color w:val="454545"/>
        </w:rPr>
        <w:t xml:space="preserve">                  </w:t>
      </w:r>
      <w:r>
        <w:rPr>
          <w:noProof/>
        </w:rPr>
        <w:drawing>
          <wp:inline distT="0" distB="0" distL="0" distR="0" wp14:anchorId="2F5E5B0E" wp14:editId="51D802AC">
            <wp:extent cx="5699760" cy="1462695"/>
            <wp:effectExtent l="0" t="0" r="0" b="4445"/>
            <wp:docPr id="1" name="Picture 1" descr="Rac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e Web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85" cy="14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C74B" w14:textId="77777777" w:rsidR="00C019FA" w:rsidRDefault="001D1BD2" w:rsidP="00C019FA">
      <w:pPr>
        <w:tabs>
          <w:tab w:val="left" w:pos="3288"/>
        </w:tabs>
        <w:spacing w:line="240" w:lineRule="auto"/>
        <w:jc w:val="center"/>
        <w:rPr>
          <w:rFonts w:ascii="Arial Narrow" w:eastAsia="Arial Narrow" w:hAnsi="Arial Narrow" w:cs="Arial Narrow"/>
          <w:b/>
          <w:color w:val="454545"/>
        </w:rPr>
      </w:pPr>
      <w:r>
        <w:rPr>
          <w:rFonts w:ascii="Arial Narrow" w:eastAsia="Arial Narrow" w:hAnsi="Arial Narrow" w:cs="Arial Narrow"/>
          <w:b/>
          <w:color w:val="454545"/>
        </w:rPr>
        <w:t>May 9, 2020</w:t>
      </w:r>
    </w:p>
    <w:p w14:paraId="211E47F0" w14:textId="77777777" w:rsidR="001D1BD2" w:rsidRDefault="00A30C41" w:rsidP="00C019FA">
      <w:pPr>
        <w:tabs>
          <w:tab w:val="left" w:pos="3288"/>
        </w:tabs>
        <w:spacing w:line="240" w:lineRule="auto"/>
        <w:jc w:val="center"/>
        <w:rPr>
          <w:rFonts w:ascii="Arial Narrow" w:eastAsia="Arial Narrow" w:hAnsi="Arial Narrow" w:cs="Arial Narrow"/>
          <w:b/>
          <w:color w:val="454545"/>
        </w:rPr>
      </w:pPr>
      <w:hyperlink r:id="rId9" w:history="1">
        <w:r w:rsidR="001D1BD2">
          <w:rPr>
            <w:rStyle w:val="Hyperlink"/>
          </w:rPr>
          <w:t>https://www.jlmemphis.org/events/jlm-5k</w:t>
        </w:r>
      </w:hyperlink>
    </w:p>
    <w:p w14:paraId="21BA84CD" w14:textId="77777777" w:rsidR="00C019FA" w:rsidRDefault="00C019FA" w:rsidP="00C019FA">
      <w:pPr>
        <w:tabs>
          <w:tab w:val="left" w:pos="3288"/>
        </w:tabs>
        <w:spacing w:line="240" w:lineRule="auto"/>
        <w:jc w:val="both"/>
        <w:rPr>
          <w:rFonts w:ascii="Arial Narrow" w:eastAsia="Arial Narrow" w:hAnsi="Arial Narrow" w:cs="Arial Narrow"/>
          <w:b/>
          <w:color w:val="454545"/>
        </w:rPr>
      </w:pPr>
    </w:p>
    <w:p w14:paraId="0B85724F" w14:textId="6D4CCA62" w:rsidR="00265D61" w:rsidRPr="00C019FA" w:rsidRDefault="00C019FA" w:rsidP="001D1BD2">
      <w:pPr>
        <w:tabs>
          <w:tab w:val="left" w:pos="3288"/>
        </w:tabs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b/>
          <w:color w:val="454545"/>
        </w:rPr>
        <w:t>The Pyramid</w:t>
      </w:r>
      <w:r w:rsidR="00265D61" w:rsidRPr="00C019FA">
        <w:rPr>
          <w:rFonts w:ascii="Arial Narrow" w:eastAsia="Arial Narrow" w:hAnsi="Arial Narrow" w:cs="Arial Narrow"/>
          <w:b/>
          <w:color w:val="454545"/>
        </w:rPr>
        <w:t xml:space="preserve"> 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($5,000 donation):  </w:t>
      </w:r>
      <w:r w:rsidRPr="00C019FA">
        <w:rPr>
          <w:rFonts w:ascii="Arial Narrow" w:eastAsia="Arial Narrow" w:hAnsi="Arial Narrow" w:cs="Arial Narrow"/>
          <w:color w:val="454545"/>
        </w:rPr>
        <w:tab/>
      </w:r>
    </w:p>
    <w:p w14:paraId="197EFF44" w14:textId="7A8B5795" w:rsidR="00265D61" w:rsidRPr="00C019FA" w:rsidRDefault="00265D61" w:rsidP="00265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Presenting Sponsor</w:t>
      </w:r>
      <w:r w:rsidR="00357DF2">
        <w:rPr>
          <w:rFonts w:ascii="Arial Narrow" w:eastAsia="Arial Narrow" w:hAnsi="Arial Narrow" w:cs="Arial Narrow"/>
          <w:color w:val="454545"/>
        </w:rPr>
        <w:t xml:space="preserve"> (only 1)</w:t>
      </w:r>
    </w:p>
    <w:p w14:paraId="5446689E" w14:textId="77777777" w:rsidR="0095560F" w:rsidRPr="0033648B" w:rsidRDefault="00EE185A" w:rsidP="00955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Top billing</w:t>
      </w:r>
      <w:r w:rsidRPr="00EE185A">
        <w:rPr>
          <w:rFonts w:ascii="Arial Narrow" w:eastAsia="Arial Narrow" w:hAnsi="Arial Narrow" w:cs="Arial Narrow"/>
          <w:color w:val="454545"/>
        </w:rPr>
        <w:t xml:space="preserve"> placement of logo on official race shirt and race </w:t>
      </w:r>
      <w:r>
        <w:rPr>
          <w:rFonts w:ascii="Arial Narrow" w:eastAsia="Arial Narrow" w:hAnsi="Arial Narrow" w:cs="Arial Narrow"/>
          <w:color w:val="454545"/>
        </w:rPr>
        <w:t>signage</w:t>
      </w:r>
    </w:p>
    <w:p w14:paraId="4AE4205A" w14:textId="2C2868B7" w:rsidR="0095560F" w:rsidRPr="0033648B" w:rsidRDefault="0095560F" w:rsidP="00955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 xml:space="preserve">Advertising/Logo on water stations </w:t>
      </w:r>
      <w:r w:rsidRPr="0095560F">
        <w:rPr>
          <w:rFonts w:ascii="Arial Narrow" w:eastAsia="Arial Narrow" w:hAnsi="Arial Narrow" w:cs="Arial Narrow"/>
          <w:color w:val="454545"/>
        </w:rPr>
        <w:t xml:space="preserve"> </w:t>
      </w:r>
    </w:p>
    <w:p w14:paraId="6EA5B29D" w14:textId="616716D7" w:rsidR="0095560F" w:rsidRPr="00C019FA" w:rsidRDefault="0095560F" w:rsidP="00955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Advertisement on banners positioned at the race</w:t>
      </w:r>
    </w:p>
    <w:p w14:paraId="2E54450D" w14:textId="6269436A" w:rsidR="00265D61" w:rsidRPr="00C019FA" w:rsidRDefault="00357DF2" w:rsidP="00265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L</w:t>
      </w:r>
      <w:r w:rsidR="00265D61" w:rsidRPr="00C019FA">
        <w:rPr>
          <w:rFonts w:ascii="Arial Narrow" w:eastAsia="Arial Narrow" w:hAnsi="Arial Narrow" w:cs="Arial Narrow"/>
          <w:color w:val="454545"/>
        </w:rPr>
        <w:t>ogo on race website with link to company website</w:t>
      </w:r>
    </w:p>
    <w:p w14:paraId="71E9BCD1" w14:textId="77777777" w:rsidR="00265D61" w:rsidRPr="00C019FA" w:rsidRDefault="00265D61" w:rsidP="00265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Advertising in goody bag that each participant receives</w:t>
      </w:r>
    </w:p>
    <w:p w14:paraId="609DB54E" w14:textId="5433E821" w:rsidR="00464A1F" w:rsidRPr="00464A1F" w:rsidRDefault="004517F5" w:rsidP="0046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 xml:space="preserve">Ten </w:t>
      </w:r>
      <w:r w:rsidR="00265D61" w:rsidRPr="00C019FA">
        <w:rPr>
          <w:rFonts w:ascii="Arial Narrow" w:eastAsia="Arial Narrow" w:hAnsi="Arial Narrow" w:cs="Arial Narrow"/>
          <w:color w:val="454545"/>
        </w:rPr>
        <w:t>race entries and t-shirts</w:t>
      </w:r>
    </w:p>
    <w:p w14:paraId="4F4410CA" w14:textId="77777777" w:rsidR="00265D61" w:rsidRPr="00C019FA" w:rsidRDefault="00265D61" w:rsidP="00265D61">
      <w:pPr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 xml:space="preserve"> </w:t>
      </w:r>
    </w:p>
    <w:p w14:paraId="014506AE" w14:textId="77777777" w:rsidR="00265D61" w:rsidRPr="00C019FA" w:rsidRDefault="00C019FA" w:rsidP="00265D61">
      <w:pPr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b/>
          <w:color w:val="454545"/>
        </w:rPr>
        <w:t>Bluff City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 ($2,500 donation):</w:t>
      </w:r>
    </w:p>
    <w:p w14:paraId="4FFBCD57" w14:textId="77777777" w:rsidR="0095560F" w:rsidRPr="0033648B" w:rsidRDefault="00EE185A" w:rsidP="00265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EE185A">
        <w:rPr>
          <w:rFonts w:ascii="Arial Narrow" w:eastAsia="Arial Narrow" w:hAnsi="Arial Narrow" w:cs="Arial Narrow"/>
          <w:color w:val="454545"/>
        </w:rPr>
        <w:t xml:space="preserve">Premium placement of logo on official race shirt and race </w:t>
      </w:r>
      <w:r>
        <w:rPr>
          <w:rFonts w:ascii="Arial Narrow" w:eastAsia="Arial Narrow" w:hAnsi="Arial Narrow" w:cs="Arial Narrow"/>
          <w:color w:val="454545"/>
        </w:rPr>
        <w:t>signage</w:t>
      </w:r>
    </w:p>
    <w:p w14:paraId="2A02E1DF" w14:textId="32A5B6F3" w:rsidR="0095560F" w:rsidRPr="0033648B" w:rsidRDefault="0095560F" w:rsidP="00265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Advertising/Logo on water stations</w:t>
      </w:r>
      <w:r w:rsidR="00EE185A">
        <w:rPr>
          <w:rFonts w:ascii="Arial Narrow" w:eastAsia="Arial Narrow" w:hAnsi="Arial Narrow" w:cs="Arial Narrow"/>
          <w:color w:val="454545"/>
        </w:rPr>
        <w:t xml:space="preserve"> </w:t>
      </w:r>
    </w:p>
    <w:p w14:paraId="34A7F94C" w14:textId="77777777" w:rsidR="0095560F" w:rsidRPr="00C019FA" w:rsidRDefault="0095560F" w:rsidP="00955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Advertisement on banners positioned at the race</w:t>
      </w:r>
    </w:p>
    <w:p w14:paraId="5DDAA9F1" w14:textId="440BEF4D" w:rsidR="00265D61" w:rsidRPr="00C019FA" w:rsidRDefault="00357DF2" w:rsidP="00265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L</w:t>
      </w:r>
      <w:r w:rsidR="00265D61" w:rsidRPr="00C019FA">
        <w:rPr>
          <w:rFonts w:ascii="Arial Narrow" w:eastAsia="Arial Narrow" w:hAnsi="Arial Narrow" w:cs="Arial Narrow"/>
          <w:color w:val="454545"/>
        </w:rPr>
        <w:t>ogo on race website with link to company website</w:t>
      </w:r>
    </w:p>
    <w:p w14:paraId="28B65FC3" w14:textId="77777777" w:rsidR="00265D61" w:rsidRPr="00C019FA" w:rsidRDefault="00265D61" w:rsidP="00265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Advertising in goody bag that each participant receives</w:t>
      </w:r>
    </w:p>
    <w:p w14:paraId="7784942D" w14:textId="18E83444" w:rsidR="00265D61" w:rsidRPr="00C019FA" w:rsidRDefault="00EE185A" w:rsidP="00265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Eight</w:t>
      </w:r>
      <w:r w:rsidRPr="00C019FA">
        <w:rPr>
          <w:rFonts w:ascii="Arial Narrow" w:eastAsia="Arial Narrow" w:hAnsi="Arial Narrow" w:cs="Arial Narrow"/>
          <w:color w:val="454545"/>
        </w:rPr>
        <w:t xml:space="preserve"> </w:t>
      </w:r>
      <w:r w:rsidR="00265D61" w:rsidRPr="00C019FA">
        <w:rPr>
          <w:rFonts w:ascii="Arial Narrow" w:eastAsia="Arial Narrow" w:hAnsi="Arial Narrow" w:cs="Arial Narrow"/>
          <w:color w:val="454545"/>
        </w:rPr>
        <w:t>race entries and t-shirts</w:t>
      </w:r>
    </w:p>
    <w:p w14:paraId="40092878" w14:textId="77777777" w:rsidR="00EE185A" w:rsidRDefault="00EE185A" w:rsidP="00265D61">
      <w:pPr>
        <w:spacing w:line="240" w:lineRule="auto"/>
        <w:jc w:val="both"/>
        <w:rPr>
          <w:rFonts w:ascii="Arial Narrow" w:eastAsia="Arial Narrow" w:hAnsi="Arial Narrow" w:cs="Arial Narrow"/>
          <w:b/>
          <w:color w:val="454545"/>
        </w:rPr>
      </w:pPr>
    </w:p>
    <w:p w14:paraId="34358878" w14:textId="2DF8E22A" w:rsidR="00265D61" w:rsidRPr="00C019FA" w:rsidRDefault="00C019FA" w:rsidP="00265D61">
      <w:pPr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b/>
          <w:color w:val="454545"/>
        </w:rPr>
        <w:t xml:space="preserve">Ten Feet Off </w:t>
      </w:r>
      <w:proofErr w:type="gramStart"/>
      <w:r w:rsidRPr="00C019FA">
        <w:rPr>
          <w:rFonts w:ascii="Arial Narrow" w:eastAsia="Arial Narrow" w:hAnsi="Arial Narrow" w:cs="Arial Narrow"/>
          <w:b/>
          <w:color w:val="454545"/>
        </w:rPr>
        <w:t>Of</w:t>
      </w:r>
      <w:proofErr w:type="gramEnd"/>
      <w:r w:rsidRPr="00C019FA">
        <w:rPr>
          <w:rFonts w:ascii="Arial Narrow" w:eastAsia="Arial Narrow" w:hAnsi="Arial Narrow" w:cs="Arial Narrow"/>
          <w:b/>
          <w:color w:val="454545"/>
        </w:rPr>
        <w:t xml:space="preserve"> Beale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 ($1,500 donation):</w:t>
      </w:r>
    </w:p>
    <w:p w14:paraId="0CA95CF4" w14:textId="77777777" w:rsidR="0095560F" w:rsidRPr="0033648B" w:rsidRDefault="00357DF2" w:rsidP="00955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N</w:t>
      </w:r>
      <w:r w:rsidR="00265D61" w:rsidRPr="00C019FA">
        <w:rPr>
          <w:rFonts w:ascii="Arial Narrow" w:eastAsia="Arial Narrow" w:hAnsi="Arial Narrow" w:cs="Arial Narrow"/>
          <w:color w:val="454545"/>
        </w:rPr>
        <w:t>ame/logo on the race t-</w:t>
      </w:r>
      <w:proofErr w:type="gramStart"/>
      <w:r w:rsidR="00265D61" w:rsidRPr="00C019FA">
        <w:rPr>
          <w:rFonts w:ascii="Arial Narrow" w:eastAsia="Arial Narrow" w:hAnsi="Arial Narrow" w:cs="Arial Narrow"/>
          <w:color w:val="454545"/>
        </w:rPr>
        <w:t xml:space="preserve">shirt  </w:t>
      </w:r>
      <w:r w:rsidR="00412D6F" w:rsidRPr="00C019FA">
        <w:rPr>
          <w:rFonts w:ascii="Arial Narrow" w:eastAsia="Arial Narrow" w:hAnsi="Arial Narrow" w:cs="Arial Narrow"/>
          <w:color w:val="454545"/>
        </w:rPr>
        <w:t>-</w:t>
      </w:r>
      <w:proofErr w:type="gramEnd"/>
      <w:r w:rsidR="00412D6F" w:rsidRPr="00C019FA">
        <w:rPr>
          <w:rFonts w:ascii="Arial Narrow" w:eastAsia="Arial Narrow" w:hAnsi="Arial Narrow" w:cs="Arial Narrow"/>
          <w:color w:val="454545"/>
        </w:rPr>
        <w:t xml:space="preserve"> Mid level, Tier </w:t>
      </w:r>
      <w:r w:rsidR="00B65574">
        <w:rPr>
          <w:rFonts w:ascii="Arial Narrow" w:eastAsia="Arial Narrow" w:hAnsi="Arial Narrow" w:cs="Arial Narrow"/>
          <w:color w:val="454545"/>
        </w:rPr>
        <w:t>3</w:t>
      </w:r>
      <w:r w:rsidR="0095560F" w:rsidRPr="0095560F">
        <w:rPr>
          <w:rFonts w:ascii="Arial Narrow" w:eastAsia="Arial Narrow" w:hAnsi="Arial Narrow" w:cs="Arial Narrow"/>
          <w:color w:val="454545"/>
        </w:rPr>
        <w:t xml:space="preserve"> </w:t>
      </w:r>
    </w:p>
    <w:p w14:paraId="05CB0AFD" w14:textId="6962C195" w:rsidR="0095560F" w:rsidRPr="00C019FA" w:rsidRDefault="0095560F" w:rsidP="00955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Advertisement on banners positioned at the race</w:t>
      </w:r>
    </w:p>
    <w:p w14:paraId="40878427" w14:textId="449A23F7" w:rsidR="00265D61" w:rsidRPr="00C019FA" w:rsidRDefault="00357DF2" w:rsidP="0026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L</w:t>
      </w:r>
      <w:r w:rsidR="00265D61" w:rsidRPr="00C019FA">
        <w:rPr>
          <w:rFonts w:ascii="Arial Narrow" w:eastAsia="Arial Narrow" w:hAnsi="Arial Narrow" w:cs="Arial Narrow"/>
          <w:color w:val="454545"/>
        </w:rPr>
        <w:t>ogo on race website with link to company website</w:t>
      </w:r>
    </w:p>
    <w:p w14:paraId="29E5B55E" w14:textId="2CEDA6EF" w:rsidR="00265D61" w:rsidRPr="00C019FA" w:rsidRDefault="00357DF2" w:rsidP="0026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A</w:t>
      </w:r>
      <w:r w:rsidR="00265D61" w:rsidRPr="00C019FA">
        <w:rPr>
          <w:rFonts w:ascii="Arial Narrow" w:eastAsia="Arial Narrow" w:hAnsi="Arial Narrow" w:cs="Arial Narrow"/>
          <w:color w:val="454545"/>
        </w:rPr>
        <w:t>dvertising in goody bag that each participant receives</w:t>
      </w:r>
    </w:p>
    <w:p w14:paraId="6C6BB1E2" w14:textId="686290BF" w:rsidR="00265D61" w:rsidRPr="00C019FA" w:rsidRDefault="00EE185A" w:rsidP="0026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Six</w:t>
      </w:r>
      <w:r w:rsidRPr="00C019FA">
        <w:rPr>
          <w:rFonts w:ascii="Arial Narrow" w:eastAsia="Arial Narrow" w:hAnsi="Arial Narrow" w:cs="Arial Narrow"/>
          <w:color w:val="454545"/>
        </w:rPr>
        <w:t xml:space="preserve"> </w:t>
      </w:r>
      <w:r w:rsidR="00265D61" w:rsidRPr="00C019FA">
        <w:rPr>
          <w:rFonts w:ascii="Arial Narrow" w:eastAsia="Arial Narrow" w:hAnsi="Arial Narrow" w:cs="Arial Narrow"/>
          <w:color w:val="454545"/>
        </w:rPr>
        <w:t>race entries and t-shirts</w:t>
      </w:r>
    </w:p>
    <w:p w14:paraId="6A42A185" w14:textId="77777777" w:rsidR="00EE185A" w:rsidRDefault="00EE185A" w:rsidP="00265D61">
      <w:pPr>
        <w:spacing w:line="240" w:lineRule="auto"/>
        <w:jc w:val="both"/>
        <w:rPr>
          <w:rFonts w:ascii="Arial Narrow" w:eastAsia="Arial Narrow" w:hAnsi="Arial Narrow" w:cs="Arial Narrow"/>
          <w:b/>
          <w:color w:val="454545"/>
        </w:rPr>
      </w:pPr>
    </w:p>
    <w:p w14:paraId="7A942A07" w14:textId="3A625AD0" w:rsidR="00265D61" w:rsidRPr="00C019FA" w:rsidRDefault="00C019FA" w:rsidP="00265D61">
      <w:pPr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b/>
          <w:color w:val="454545"/>
        </w:rPr>
        <w:t>Blue Suede Shoes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 ($1,000 donation):</w:t>
      </w:r>
    </w:p>
    <w:p w14:paraId="211D435C" w14:textId="02E8827E" w:rsidR="00265D61" w:rsidRPr="00C019FA" w:rsidRDefault="00357DF2" w:rsidP="00265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N</w:t>
      </w:r>
      <w:r w:rsidR="00265D61" w:rsidRPr="00C019FA">
        <w:rPr>
          <w:rFonts w:ascii="Arial Narrow" w:eastAsia="Arial Narrow" w:hAnsi="Arial Narrow" w:cs="Arial Narrow"/>
          <w:color w:val="454545"/>
        </w:rPr>
        <w:t>ame/logo on the race t-shirt</w:t>
      </w:r>
      <w:r w:rsidR="00732F62" w:rsidRPr="00C019FA">
        <w:rPr>
          <w:rFonts w:ascii="Arial Narrow" w:eastAsia="Arial Narrow" w:hAnsi="Arial Narrow" w:cs="Arial Narrow"/>
          <w:color w:val="454545"/>
        </w:rPr>
        <w:t xml:space="preserve"> – Tier </w:t>
      </w:r>
      <w:r w:rsidR="00B65574">
        <w:rPr>
          <w:rFonts w:ascii="Arial Narrow" w:eastAsia="Arial Narrow" w:hAnsi="Arial Narrow" w:cs="Arial Narrow"/>
          <w:color w:val="454545"/>
        </w:rPr>
        <w:t>2</w:t>
      </w:r>
    </w:p>
    <w:p w14:paraId="7AADDACA" w14:textId="4DD1E515" w:rsidR="00265D61" w:rsidRPr="00C019FA" w:rsidRDefault="00357DF2" w:rsidP="00265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L</w:t>
      </w:r>
      <w:r w:rsidR="00265D61" w:rsidRPr="00C019FA">
        <w:rPr>
          <w:rFonts w:ascii="Arial Narrow" w:eastAsia="Arial Narrow" w:hAnsi="Arial Narrow" w:cs="Arial Narrow"/>
          <w:color w:val="454545"/>
        </w:rPr>
        <w:t>ogo on race website with link to company website</w:t>
      </w:r>
    </w:p>
    <w:p w14:paraId="7AAF6453" w14:textId="620FA8F1" w:rsidR="00265D61" w:rsidRPr="00C019FA" w:rsidRDefault="00357DF2" w:rsidP="00265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A</w:t>
      </w:r>
      <w:r w:rsidR="00265D61" w:rsidRPr="00C019FA">
        <w:rPr>
          <w:rFonts w:ascii="Arial Narrow" w:eastAsia="Arial Narrow" w:hAnsi="Arial Narrow" w:cs="Arial Narrow"/>
          <w:color w:val="454545"/>
        </w:rPr>
        <w:t>dvertising in goody bag that each participant receives</w:t>
      </w:r>
    </w:p>
    <w:p w14:paraId="35A8C88D" w14:textId="77777777" w:rsidR="00265D61" w:rsidRPr="00C019FA" w:rsidRDefault="00265D61" w:rsidP="00265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Four race entries and t-shirts</w:t>
      </w:r>
    </w:p>
    <w:p w14:paraId="2722A191" w14:textId="77777777" w:rsidR="00265D61" w:rsidRPr="00C019FA" w:rsidRDefault="00C019FA" w:rsidP="00265D61">
      <w:pPr>
        <w:spacing w:line="240" w:lineRule="auto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b/>
          <w:color w:val="454545"/>
        </w:rPr>
        <w:t>Grind City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 ($500 donation):</w:t>
      </w:r>
    </w:p>
    <w:p w14:paraId="769CF111" w14:textId="499A400D" w:rsidR="00265D61" w:rsidRPr="00C019FA" w:rsidRDefault="00357DF2" w:rsidP="00265D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N</w:t>
      </w:r>
      <w:r w:rsidR="00265D61" w:rsidRPr="00C019FA">
        <w:rPr>
          <w:rFonts w:ascii="Arial Narrow" w:eastAsia="Arial Narrow" w:hAnsi="Arial Narrow" w:cs="Arial Narrow"/>
          <w:color w:val="454545"/>
        </w:rPr>
        <w:t>ame/logo on the race t-shirt</w:t>
      </w:r>
      <w:r w:rsidR="00412D6F" w:rsidRPr="00C019FA">
        <w:rPr>
          <w:rFonts w:ascii="Arial Narrow" w:eastAsia="Arial Narrow" w:hAnsi="Arial Narrow" w:cs="Arial Narrow"/>
          <w:color w:val="454545"/>
        </w:rPr>
        <w:t xml:space="preserve"> – T</w:t>
      </w:r>
      <w:r w:rsidR="00B65574">
        <w:rPr>
          <w:rFonts w:ascii="Arial Narrow" w:eastAsia="Arial Narrow" w:hAnsi="Arial Narrow" w:cs="Arial Narrow"/>
          <w:color w:val="454545"/>
        </w:rPr>
        <w:t>ier 1</w:t>
      </w:r>
    </w:p>
    <w:p w14:paraId="7DD91E9F" w14:textId="6E50F745" w:rsidR="00265D61" w:rsidRPr="00C019FA" w:rsidRDefault="00357DF2" w:rsidP="00265D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L</w:t>
      </w:r>
      <w:r w:rsidR="00265D61" w:rsidRPr="00C019FA">
        <w:rPr>
          <w:rFonts w:ascii="Arial Narrow" w:eastAsia="Arial Narrow" w:hAnsi="Arial Narrow" w:cs="Arial Narrow"/>
          <w:color w:val="454545"/>
        </w:rPr>
        <w:t>ogo on race website</w:t>
      </w:r>
      <w:r w:rsidR="00EE185A">
        <w:rPr>
          <w:rFonts w:ascii="Arial Narrow" w:eastAsia="Arial Narrow" w:hAnsi="Arial Narrow" w:cs="Arial Narrow"/>
          <w:color w:val="454545"/>
        </w:rPr>
        <w:t xml:space="preserve"> with link to company website</w:t>
      </w:r>
    </w:p>
    <w:p w14:paraId="0D78A6F0" w14:textId="423EC432" w:rsidR="00265D61" w:rsidRPr="00C019FA" w:rsidRDefault="00357DF2" w:rsidP="00265D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A</w:t>
      </w:r>
      <w:r w:rsidR="00265D61" w:rsidRPr="00C019FA">
        <w:rPr>
          <w:rFonts w:ascii="Arial Narrow" w:eastAsia="Arial Narrow" w:hAnsi="Arial Narrow" w:cs="Arial Narrow"/>
          <w:color w:val="454545"/>
        </w:rPr>
        <w:t>dvertising in goody bag that each participant receives</w:t>
      </w:r>
    </w:p>
    <w:p w14:paraId="68A8EB53" w14:textId="77777777" w:rsidR="00265D61" w:rsidRPr="00C019FA" w:rsidRDefault="00265D61" w:rsidP="00265D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Three race entries and t-shirts</w:t>
      </w:r>
    </w:p>
    <w:p w14:paraId="3358BA73" w14:textId="77777777" w:rsidR="00C019FA" w:rsidRPr="00C019FA" w:rsidRDefault="00C019FA" w:rsidP="00265D61">
      <w:pPr>
        <w:spacing w:line="240" w:lineRule="auto"/>
        <w:jc w:val="both"/>
        <w:rPr>
          <w:rFonts w:ascii="Arial Narrow" w:eastAsia="Arial Narrow" w:hAnsi="Arial Narrow" w:cs="Arial Narrow"/>
          <w:b/>
          <w:color w:val="454545"/>
        </w:rPr>
      </w:pPr>
    </w:p>
    <w:p w14:paraId="6DF5ABCF" w14:textId="77777777" w:rsidR="00265D61" w:rsidRPr="00C019FA" w:rsidRDefault="00C019FA" w:rsidP="00265D61">
      <w:pPr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 w:rsidRPr="00C019FA">
        <w:rPr>
          <w:rFonts w:ascii="Arial Narrow" w:eastAsia="Arial Narrow" w:hAnsi="Arial Narrow" w:cs="Arial Narrow"/>
          <w:b/>
          <w:color w:val="454545"/>
        </w:rPr>
        <w:t>The 901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 ($</w:t>
      </w:r>
      <w:r w:rsidRPr="00C019FA">
        <w:rPr>
          <w:rFonts w:ascii="Arial Narrow" w:eastAsia="Arial Narrow" w:hAnsi="Arial Narrow" w:cs="Arial Narrow"/>
          <w:color w:val="454545"/>
        </w:rPr>
        <w:t>250</w:t>
      </w:r>
      <w:r w:rsidR="00265D61" w:rsidRPr="00C019FA">
        <w:rPr>
          <w:rFonts w:ascii="Arial Narrow" w:eastAsia="Arial Narrow" w:hAnsi="Arial Narrow" w:cs="Arial Narrow"/>
          <w:color w:val="454545"/>
        </w:rPr>
        <w:t xml:space="preserve"> donation):</w:t>
      </w:r>
    </w:p>
    <w:p w14:paraId="04CD22D5" w14:textId="30F038B4" w:rsidR="00265D61" w:rsidRPr="00C019FA" w:rsidRDefault="00357DF2" w:rsidP="00265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A</w:t>
      </w:r>
      <w:r w:rsidR="00265D61" w:rsidRPr="00C019FA">
        <w:rPr>
          <w:rFonts w:ascii="Arial Narrow" w:eastAsia="Arial Narrow" w:hAnsi="Arial Narrow" w:cs="Arial Narrow"/>
          <w:color w:val="454545"/>
        </w:rPr>
        <w:t>dvertising in goody bag that each participant receives</w:t>
      </w:r>
    </w:p>
    <w:p w14:paraId="4CBDF7F4" w14:textId="1F6E9260" w:rsidR="00265D61" w:rsidRPr="00C019FA" w:rsidRDefault="00357DF2" w:rsidP="00265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color w:val="454545"/>
        </w:rPr>
      </w:pPr>
      <w:r>
        <w:rPr>
          <w:rFonts w:ascii="Arial Narrow" w:eastAsia="Arial Narrow" w:hAnsi="Arial Narrow" w:cs="Arial Narrow"/>
          <w:color w:val="454545"/>
        </w:rPr>
        <w:t>N</w:t>
      </w:r>
      <w:r w:rsidR="00265D61" w:rsidRPr="00C019FA">
        <w:rPr>
          <w:rFonts w:ascii="Arial Narrow" w:eastAsia="Arial Narrow" w:hAnsi="Arial Narrow" w:cs="Arial Narrow"/>
          <w:color w:val="454545"/>
        </w:rPr>
        <w:t>ame on race website</w:t>
      </w:r>
    </w:p>
    <w:p w14:paraId="2EDE3CC9" w14:textId="77777777" w:rsidR="00D82F51" w:rsidRPr="00C019FA" w:rsidRDefault="00265D61" w:rsidP="00C019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Two race entries and t-shirts</w:t>
      </w:r>
    </w:p>
    <w:p w14:paraId="1ECEA923" w14:textId="77777777" w:rsidR="00C019FA" w:rsidRPr="00C019FA" w:rsidRDefault="00C019FA" w:rsidP="00C019FA"/>
    <w:p w14:paraId="793B6D71" w14:textId="1170049B" w:rsidR="00C019FA" w:rsidRPr="00C019FA" w:rsidRDefault="00824453" w:rsidP="00C019FA">
      <w:pPr>
        <w:spacing w:line="240" w:lineRule="auto"/>
        <w:jc w:val="both"/>
        <w:rPr>
          <w:rFonts w:ascii="Arial Narrow" w:eastAsia="Arial Narrow" w:hAnsi="Arial Narrow" w:cs="Arial Narrow"/>
          <w:color w:val="454545"/>
        </w:rPr>
      </w:pPr>
      <w:r>
        <w:rPr>
          <w:rFonts w:ascii="Arial Narrow" w:eastAsia="Arial Narrow" w:hAnsi="Arial Narrow" w:cs="Arial Narrow"/>
          <w:b/>
          <w:color w:val="454545"/>
        </w:rPr>
        <w:t>Memphian</w:t>
      </w:r>
      <w:r w:rsidR="00C019FA" w:rsidRPr="00C019FA">
        <w:rPr>
          <w:rFonts w:ascii="Arial Narrow" w:eastAsia="Arial Narrow" w:hAnsi="Arial Narrow" w:cs="Arial Narrow"/>
          <w:color w:val="454545"/>
        </w:rPr>
        <w:t xml:space="preserve"> ($100 donation):</w:t>
      </w:r>
    </w:p>
    <w:p w14:paraId="77E27E0F" w14:textId="77777777" w:rsidR="00C019FA" w:rsidRPr="00C019FA" w:rsidRDefault="00C019FA" w:rsidP="00C019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Name on race website</w:t>
      </w:r>
    </w:p>
    <w:p w14:paraId="470B08F3" w14:textId="77777777" w:rsidR="00C019FA" w:rsidRPr="00C019FA" w:rsidRDefault="00C019FA" w:rsidP="00C019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jc w:val="both"/>
        <w:rPr>
          <w:color w:val="454545"/>
        </w:rPr>
      </w:pPr>
      <w:r w:rsidRPr="00C019FA">
        <w:rPr>
          <w:rFonts w:ascii="Arial Narrow" w:eastAsia="Arial Narrow" w:hAnsi="Arial Narrow" w:cs="Arial Narrow"/>
          <w:color w:val="454545"/>
        </w:rPr>
        <w:t>One race entry and t-shirt</w:t>
      </w:r>
    </w:p>
    <w:p w14:paraId="0D6323BA" w14:textId="77777777" w:rsidR="00C019FA" w:rsidRPr="00C019FA" w:rsidRDefault="00C019FA" w:rsidP="00C019FA"/>
    <w:sectPr w:rsidR="00C019FA" w:rsidRPr="00C019FA" w:rsidSect="00C019FA">
      <w:pgSz w:w="12240" w:h="15840"/>
      <w:pgMar w:top="720" w:right="720" w:bottom="720" w:left="720" w:header="720" w:footer="720" w:gutter="0"/>
      <w:pgBorders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6125" w14:textId="77777777" w:rsidR="00A30C41" w:rsidRDefault="00A30C41" w:rsidP="001D1BD2">
      <w:pPr>
        <w:spacing w:line="240" w:lineRule="auto"/>
      </w:pPr>
      <w:r>
        <w:separator/>
      </w:r>
    </w:p>
  </w:endnote>
  <w:endnote w:type="continuationSeparator" w:id="0">
    <w:p w14:paraId="3E40440E" w14:textId="77777777" w:rsidR="00A30C41" w:rsidRDefault="00A30C41" w:rsidP="001D1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9636" w14:textId="77777777" w:rsidR="00A30C41" w:rsidRDefault="00A30C41" w:rsidP="001D1BD2">
      <w:pPr>
        <w:spacing w:line="240" w:lineRule="auto"/>
      </w:pPr>
      <w:r>
        <w:separator/>
      </w:r>
    </w:p>
  </w:footnote>
  <w:footnote w:type="continuationSeparator" w:id="0">
    <w:p w14:paraId="2487CE66" w14:textId="77777777" w:rsidR="00A30C41" w:rsidRDefault="00A30C41" w:rsidP="001D1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B9A"/>
    <w:multiLevelType w:val="hybridMultilevel"/>
    <w:tmpl w:val="30C43B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E323AB1"/>
    <w:multiLevelType w:val="multilevel"/>
    <w:tmpl w:val="B6C06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DD1F71"/>
    <w:multiLevelType w:val="multilevel"/>
    <w:tmpl w:val="C6B45F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D01474"/>
    <w:multiLevelType w:val="multilevel"/>
    <w:tmpl w:val="A6D85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2D4D36"/>
    <w:multiLevelType w:val="multilevel"/>
    <w:tmpl w:val="B0A8B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FD0B56"/>
    <w:multiLevelType w:val="hybridMultilevel"/>
    <w:tmpl w:val="44F86FB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6340F40"/>
    <w:multiLevelType w:val="multilevel"/>
    <w:tmpl w:val="757A5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D745E4"/>
    <w:multiLevelType w:val="hybridMultilevel"/>
    <w:tmpl w:val="09929C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8781FC1"/>
    <w:multiLevelType w:val="multilevel"/>
    <w:tmpl w:val="CBF87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61"/>
    <w:rsid w:val="00016EDA"/>
    <w:rsid w:val="001D1BD2"/>
    <w:rsid w:val="00265D61"/>
    <w:rsid w:val="00303E69"/>
    <w:rsid w:val="0033648B"/>
    <w:rsid w:val="00357DF2"/>
    <w:rsid w:val="00412D6F"/>
    <w:rsid w:val="004517F5"/>
    <w:rsid w:val="00464A1F"/>
    <w:rsid w:val="00561C6F"/>
    <w:rsid w:val="006A6BC3"/>
    <w:rsid w:val="00732F62"/>
    <w:rsid w:val="007D236B"/>
    <w:rsid w:val="00824453"/>
    <w:rsid w:val="008C02FC"/>
    <w:rsid w:val="0095560F"/>
    <w:rsid w:val="00A30C41"/>
    <w:rsid w:val="00B65574"/>
    <w:rsid w:val="00B81E51"/>
    <w:rsid w:val="00BF3BA5"/>
    <w:rsid w:val="00C019FA"/>
    <w:rsid w:val="00C11550"/>
    <w:rsid w:val="00C624DC"/>
    <w:rsid w:val="00D82F51"/>
    <w:rsid w:val="00DC1404"/>
    <w:rsid w:val="00DC774C"/>
    <w:rsid w:val="00E43A82"/>
    <w:rsid w:val="00EC0C97"/>
    <w:rsid w:val="00EE185A"/>
    <w:rsid w:val="00EF7E3C"/>
    <w:rsid w:val="00FB1FB3"/>
    <w:rsid w:val="00FB223F"/>
    <w:rsid w:val="00FB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7181"/>
  <w15:chartTrackingRefBased/>
  <w15:docId w15:val="{70607569-5C08-42F5-8EF5-878D541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61"/>
    <w:pPr>
      <w:spacing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9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D1B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1B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lmemphis.org/events/jlm-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4856-7846-0745-890F-C3CD8EB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illiams</dc:creator>
  <cp:keywords/>
  <dc:description/>
  <cp:lastModifiedBy>LAC 2127</cp:lastModifiedBy>
  <cp:revision>2</cp:revision>
  <cp:lastPrinted>2019-10-07T11:27:00Z</cp:lastPrinted>
  <dcterms:created xsi:type="dcterms:W3CDTF">2019-11-04T01:35:00Z</dcterms:created>
  <dcterms:modified xsi:type="dcterms:W3CDTF">2019-11-04T01:35:00Z</dcterms:modified>
</cp:coreProperties>
</file>